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D155" w14:textId="237A69D4" w:rsidR="00083435" w:rsidRDefault="00083435" w:rsidP="00083435">
      <w:pPr>
        <w:spacing w:line="276" w:lineRule="auto"/>
        <w:jc w:val="both"/>
        <w:rPr>
          <w:b/>
          <w:bCs/>
        </w:rPr>
      </w:pPr>
    </w:p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8D1" w14:textId="3BA5FEB6" w:rsidR="00083435" w:rsidRDefault="00872A50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Kierownik </w:t>
            </w:r>
            <w:r w:rsidR="0020739E" w:rsidRPr="0020739E">
              <w:rPr>
                <w:rFonts w:ascii="Times New Roman" w:hAnsi="Times New Roman" w:cs="Times New Roman"/>
                <w:sz w:val="22"/>
              </w:rPr>
              <w:t xml:space="preserve">Ośrodka Wsparcia – Domu Seniora „Piękny Brzeg” </w:t>
            </w:r>
          </w:p>
          <w:p w14:paraId="182C397D" w14:textId="77777777" w:rsidR="0085476B" w:rsidRDefault="0085476B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</w:p>
          <w:p w14:paraId="77059DF5" w14:textId="7B1CBA83" w:rsidR="00083435" w:rsidRDefault="00872A50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Zatrudnienie </w:t>
            </w:r>
            <w:r w:rsidR="0085476B" w:rsidRPr="0085476B">
              <w:rPr>
                <w:rFonts w:ascii="Times New Roman" w:hAnsi="Times New Roman" w:cs="Times New Roman"/>
                <w:sz w:val="22"/>
              </w:rPr>
              <w:t xml:space="preserve">na podstawie umowy </w:t>
            </w:r>
            <w:r w:rsidR="0085476B">
              <w:rPr>
                <w:rFonts w:ascii="Times New Roman" w:hAnsi="Times New Roman" w:cs="Times New Roman"/>
                <w:sz w:val="22"/>
              </w:rPr>
              <w:t xml:space="preserve">o pracę </w:t>
            </w:r>
            <w:r w:rsidR="00083435">
              <w:rPr>
                <w:rFonts w:ascii="Times New Roman" w:hAnsi="Times New Roman" w:cs="Times New Roman"/>
                <w:sz w:val="22"/>
              </w:rPr>
              <w:t xml:space="preserve">w wymiarze 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83435">
              <w:rPr>
                <w:rFonts w:ascii="Times New Roman" w:hAnsi="Times New Roman" w:cs="Times New Roman"/>
                <w:sz w:val="22"/>
              </w:rPr>
              <w:t>etatu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56FB0CD6" w:rsidR="00083435" w:rsidRDefault="00872A50" w:rsidP="00083435">
      <w:pPr>
        <w:ind w:left="426" w:right="-1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am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456F89A7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764F71" w:rsidRPr="00764F71">
        <w:rPr>
          <w:b/>
          <w:bCs/>
          <w:i/>
          <w:iCs/>
          <w:sz w:val="22"/>
        </w:rPr>
        <w:t xml:space="preserve">Kierownik </w:t>
      </w:r>
      <w:bookmarkEnd w:id="0"/>
      <w:r w:rsidR="0085476B" w:rsidRPr="0085476B">
        <w:rPr>
          <w:b/>
          <w:bCs/>
          <w:i/>
          <w:iCs/>
          <w:sz w:val="22"/>
        </w:rPr>
        <w:t xml:space="preserve">Ośrodka Wsparcia – Domu Seniora „Piękny Brzeg” </w:t>
      </w:r>
      <w:r>
        <w:rPr>
          <w:b/>
          <w:bCs/>
          <w:i/>
        </w:rPr>
        <w:t>(zatrudnienie w ramach umowy o pracę</w:t>
      </w:r>
      <w:r w:rsidR="00872A50">
        <w:rPr>
          <w:b/>
          <w:bCs/>
          <w:i/>
        </w:rPr>
        <w:t xml:space="preserve"> w wymiarze 1 etatu</w:t>
      </w:r>
      <w:r>
        <w:rPr>
          <w:b/>
          <w:bCs/>
          <w:i/>
        </w:rPr>
        <w:t>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687D7F28" w:rsidR="00083435" w:rsidRDefault="00083435" w:rsidP="00083435">
      <w:pPr>
        <w:ind w:right="-17"/>
        <w:jc w:val="right"/>
      </w:pPr>
    </w:p>
    <w:p w14:paraId="31840ACF" w14:textId="319F628B" w:rsidR="00872A50" w:rsidRDefault="00872A50" w:rsidP="00083435">
      <w:pPr>
        <w:ind w:right="-17"/>
        <w:jc w:val="right"/>
      </w:pPr>
    </w:p>
    <w:p w14:paraId="4A9442F1" w14:textId="34D8E63A" w:rsidR="00872A50" w:rsidRDefault="00872A50" w:rsidP="00083435">
      <w:pPr>
        <w:ind w:right="-17"/>
        <w:jc w:val="right"/>
      </w:pPr>
    </w:p>
    <w:p w14:paraId="00050E46" w14:textId="5D0146AE" w:rsidR="00872A50" w:rsidRDefault="00872A50" w:rsidP="00083435">
      <w:pPr>
        <w:ind w:right="-17"/>
        <w:jc w:val="right"/>
      </w:pPr>
    </w:p>
    <w:p w14:paraId="15016458" w14:textId="71735138" w:rsidR="00872A50" w:rsidRDefault="00872A50" w:rsidP="00083435">
      <w:pPr>
        <w:ind w:right="-17"/>
        <w:jc w:val="right"/>
      </w:pPr>
    </w:p>
    <w:p w14:paraId="6FFFB598" w14:textId="3FE689EC" w:rsidR="00872A50" w:rsidRDefault="00872A50" w:rsidP="00083435">
      <w:pPr>
        <w:ind w:right="-17"/>
        <w:jc w:val="right"/>
      </w:pPr>
    </w:p>
    <w:p w14:paraId="0A45E666" w14:textId="36A48B5B" w:rsidR="00872A50" w:rsidRDefault="00872A50" w:rsidP="00083435">
      <w:pPr>
        <w:ind w:right="-17"/>
        <w:jc w:val="right"/>
      </w:pPr>
    </w:p>
    <w:p w14:paraId="6182F3A7" w14:textId="77CA4673" w:rsidR="00872A50" w:rsidRDefault="00872A50" w:rsidP="00083435">
      <w:pPr>
        <w:ind w:right="-17"/>
        <w:jc w:val="right"/>
      </w:pPr>
    </w:p>
    <w:p w14:paraId="25FDA27D" w14:textId="0E4F60DE" w:rsidR="00872A50" w:rsidRDefault="00872A50" w:rsidP="00083435">
      <w:pPr>
        <w:ind w:right="-17"/>
        <w:jc w:val="right"/>
      </w:pPr>
    </w:p>
    <w:p w14:paraId="1643D4C1" w14:textId="4345BB1E" w:rsidR="00872A50" w:rsidRDefault="00872A50" w:rsidP="00083435">
      <w:pPr>
        <w:ind w:right="-17"/>
        <w:jc w:val="right"/>
      </w:pPr>
    </w:p>
    <w:p w14:paraId="652840EB" w14:textId="544F5B1A" w:rsidR="00872A50" w:rsidRDefault="00872A50" w:rsidP="00083435">
      <w:pPr>
        <w:ind w:right="-17"/>
        <w:jc w:val="right"/>
      </w:pPr>
    </w:p>
    <w:p w14:paraId="0366C539" w14:textId="18A8C7D8" w:rsidR="00872A50" w:rsidRDefault="00872A50" w:rsidP="00083435">
      <w:pPr>
        <w:ind w:right="-17"/>
        <w:jc w:val="right"/>
      </w:pPr>
    </w:p>
    <w:p w14:paraId="1E075C6C" w14:textId="1B71627E" w:rsidR="00872A50" w:rsidRDefault="00872A50" w:rsidP="00083435">
      <w:pPr>
        <w:ind w:right="-17"/>
        <w:jc w:val="right"/>
      </w:pPr>
    </w:p>
    <w:p w14:paraId="67DC4BA5" w14:textId="094EEAE9" w:rsidR="00872A50" w:rsidRDefault="00872A50" w:rsidP="00083435">
      <w:pPr>
        <w:ind w:right="-17"/>
        <w:jc w:val="right"/>
      </w:pPr>
    </w:p>
    <w:p w14:paraId="3396AAB0" w14:textId="361EE4B3" w:rsidR="00872A50" w:rsidRDefault="00872A50" w:rsidP="00083435">
      <w:pPr>
        <w:ind w:right="-17"/>
        <w:jc w:val="right"/>
      </w:pPr>
    </w:p>
    <w:p w14:paraId="5A387ACC" w14:textId="43CBC0CC" w:rsidR="00872A50" w:rsidRDefault="00872A50" w:rsidP="00083435">
      <w:pPr>
        <w:ind w:right="-17"/>
        <w:jc w:val="right"/>
      </w:pPr>
    </w:p>
    <w:p w14:paraId="7AB02008" w14:textId="51C9CF83" w:rsidR="00872A50" w:rsidRDefault="00872A50" w:rsidP="00083435">
      <w:pPr>
        <w:ind w:right="-17"/>
        <w:jc w:val="right"/>
      </w:pPr>
    </w:p>
    <w:p w14:paraId="462AB120" w14:textId="6ED9FEF9" w:rsidR="00872A50" w:rsidRDefault="00872A50" w:rsidP="00083435">
      <w:pPr>
        <w:ind w:right="-17"/>
        <w:jc w:val="right"/>
      </w:pPr>
    </w:p>
    <w:p w14:paraId="3C179B4E" w14:textId="70ADDB1F" w:rsidR="00872A50" w:rsidRDefault="00872A50" w:rsidP="00083435">
      <w:pPr>
        <w:ind w:right="-17"/>
        <w:jc w:val="right"/>
      </w:pPr>
    </w:p>
    <w:p w14:paraId="58BC21A8" w14:textId="44640B5D" w:rsidR="00872A50" w:rsidRDefault="00872A50" w:rsidP="00083435">
      <w:pPr>
        <w:ind w:right="-17"/>
        <w:jc w:val="right"/>
      </w:pPr>
    </w:p>
    <w:p w14:paraId="2FF1801B" w14:textId="5ECC52EA" w:rsidR="00872A50" w:rsidRDefault="00872A50" w:rsidP="00083435">
      <w:pPr>
        <w:ind w:right="-17"/>
        <w:jc w:val="right"/>
      </w:pPr>
    </w:p>
    <w:p w14:paraId="5F95C34E" w14:textId="7EEFBDE2" w:rsidR="00872A50" w:rsidRDefault="00872A50" w:rsidP="00083435">
      <w:pPr>
        <w:ind w:right="-17"/>
        <w:jc w:val="right"/>
      </w:pPr>
    </w:p>
    <w:p w14:paraId="4E548594" w14:textId="77777777" w:rsidR="00AB19A5" w:rsidRDefault="00AB19A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275ABBBC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764F71">
        <w:rPr>
          <w:b/>
          <w:bCs/>
          <w:sz w:val="20"/>
          <w:szCs w:val="20"/>
        </w:rPr>
        <w:t xml:space="preserve">Kierownik </w:t>
      </w:r>
      <w:r w:rsidR="0085476B" w:rsidRPr="0085476B">
        <w:rPr>
          <w:b/>
          <w:bCs/>
          <w:sz w:val="20"/>
          <w:szCs w:val="20"/>
        </w:rPr>
        <w:t xml:space="preserve">Ośrodka Wsparcia – Domu Seniora „Piękny Brzeg” </w:t>
      </w:r>
      <w:r w:rsidR="0085476B">
        <w:rPr>
          <w:b/>
          <w:bCs/>
          <w:sz w:val="20"/>
          <w:szCs w:val="20"/>
        </w:rPr>
        <w:t>(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zatrudnienie w ramach umowy o pracę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AB19A5">
      <w:headerReference w:type="default" r:id="rId9"/>
      <w:pgSz w:w="11906" w:h="16838"/>
      <w:pgMar w:top="1276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910B" w14:textId="77777777" w:rsidR="005D50C0" w:rsidRDefault="005D50C0" w:rsidP="00083435">
      <w:r>
        <w:separator/>
      </w:r>
    </w:p>
  </w:endnote>
  <w:endnote w:type="continuationSeparator" w:id="0">
    <w:p w14:paraId="0285AFA8" w14:textId="77777777" w:rsidR="005D50C0" w:rsidRDefault="005D50C0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1144" w14:textId="77777777" w:rsidR="005D50C0" w:rsidRDefault="005D50C0" w:rsidP="00083435">
      <w:r>
        <w:separator/>
      </w:r>
    </w:p>
  </w:footnote>
  <w:footnote w:type="continuationSeparator" w:id="0">
    <w:p w14:paraId="6F1543C5" w14:textId="77777777" w:rsidR="005D50C0" w:rsidRDefault="005D50C0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2AAE3AD0" w:rsidR="00083435" w:rsidRDefault="00083435">
    <w:pPr>
      <w:pStyle w:val="Nagwek"/>
    </w:pPr>
    <w:r>
      <w:t xml:space="preserve">Ogłoszenie nr </w:t>
    </w:r>
    <w:r w:rsidR="00764F71">
      <w:t xml:space="preserve">   </w:t>
    </w:r>
    <w:r w:rsidR="0085476B">
      <w:t>41</w:t>
    </w:r>
    <w:r w:rsidR="00764F71">
      <w:t xml:space="preserve"> </w:t>
    </w:r>
    <w:r>
      <w:t>/202</w:t>
    </w:r>
    <w:r w:rsidR="005347C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E6AE34EC"/>
    <w:lvl w:ilvl="0" w:tplc="8BD286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9094784"/>
    <w:multiLevelType w:val="hybridMultilevel"/>
    <w:tmpl w:val="EDF2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00501E"/>
    <w:multiLevelType w:val="hybridMultilevel"/>
    <w:tmpl w:val="17FC8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51D6B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10561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292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6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32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62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2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9647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5510">
    <w:abstractNumId w:val="3"/>
  </w:num>
  <w:num w:numId="10" w16cid:durableId="648946517">
    <w:abstractNumId w:val="6"/>
  </w:num>
  <w:num w:numId="11" w16cid:durableId="958337585">
    <w:abstractNumId w:val="11"/>
  </w:num>
  <w:num w:numId="12" w16cid:durableId="319623127">
    <w:abstractNumId w:val="7"/>
  </w:num>
  <w:num w:numId="13" w16cid:durableId="231939210">
    <w:abstractNumId w:val="5"/>
  </w:num>
  <w:num w:numId="14" w16cid:durableId="1347099979">
    <w:abstractNumId w:val="2"/>
  </w:num>
  <w:num w:numId="15" w16cid:durableId="1617252345">
    <w:abstractNumId w:val="0"/>
  </w:num>
  <w:num w:numId="16" w16cid:durableId="1003433905">
    <w:abstractNumId w:val="12"/>
  </w:num>
  <w:num w:numId="17" w16cid:durableId="1706248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706AA"/>
    <w:rsid w:val="00083435"/>
    <w:rsid w:val="00087C9C"/>
    <w:rsid w:val="00150250"/>
    <w:rsid w:val="0015193A"/>
    <w:rsid w:val="001651C8"/>
    <w:rsid w:val="00170CB8"/>
    <w:rsid w:val="001753BA"/>
    <w:rsid w:val="001F5FAE"/>
    <w:rsid w:val="001F7ECD"/>
    <w:rsid w:val="002027C9"/>
    <w:rsid w:val="002039D9"/>
    <w:rsid w:val="0020739E"/>
    <w:rsid w:val="00213020"/>
    <w:rsid w:val="00257CB8"/>
    <w:rsid w:val="00292A8A"/>
    <w:rsid w:val="002A22F1"/>
    <w:rsid w:val="002A7390"/>
    <w:rsid w:val="002E0FF9"/>
    <w:rsid w:val="002F71AF"/>
    <w:rsid w:val="00362E1C"/>
    <w:rsid w:val="00371309"/>
    <w:rsid w:val="00384C19"/>
    <w:rsid w:val="00390018"/>
    <w:rsid w:val="00393DB1"/>
    <w:rsid w:val="003E1971"/>
    <w:rsid w:val="003E2EFD"/>
    <w:rsid w:val="00413017"/>
    <w:rsid w:val="0043428B"/>
    <w:rsid w:val="00462C6B"/>
    <w:rsid w:val="004C58A7"/>
    <w:rsid w:val="004E2C55"/>
    <w:rsid w:val="004E2D5A"/>
    <w:rsid w:val="004F671B"/>
    <w:rsid w:val="00507972"/>
    <w:rsid w:val="00511F04"/>
    <w:rsid w:val="005241BB"/>
    <w:rsid w:val="0053156C"/>
    <w:rsid w:val="005347C4"/>
    <w:rsid w:val="00542627"/>
    <w:rsid w:val="00543CD3"/>
    <w:rsid w:val="00544FB8"/>
    <w:rsid w:val="00573413"/>
    <w:rsid w:val="005758AD"/>
    <w:rsid w:val="005912EE"/>
    <w:rsid w:val="00595E3B"/>
    <w:rsid w:val="005C368A"/>
    <w:rsid w:val="005C7183"/>
    <w:rsid w:val="005D50C0"/>
    <w:rsid w:val="005E4EB8"/>
    <w:rsid w:val="005E7375"/>
    <w:rsid w:val="00655620"/>
    <w:rsid w:val="00665ADA"/>
    <w:rsid w:val="006679AA"/>
    <w:rsid w:val="00691713"/>
    <w:rsid w:val="00696E38"/>
    <w:rsid w:val="006A63C5"/>
    <w:rsid w:val="006B2B3E"/>
    <w:rsid w:val="006C3AE5"/>
    <w:rsid w:val="006E2C7D"/>
    <w:rsid w:val="006F4D61"/>
    <w:rsid w:val="00721D1B"/>
    <w:rsid w:val="0075776A"/>
    <w:rsid w:val="00764F71"/>
    <w:rsid w:val="00790816"/>
    <w:rsid w:val="00805407"/>
    <w:rsid w:val="00811FC3"/>
    <w:rsid w:val="00820DB9"/>
    <w:rsid w:val="008339F0"/>
    <w:rsid w:val="00837A76"/>
    <w:rsid w:val="0085476B"/>
    <w:rsid w:val="00857EDA"/>
    <w:rsid w:val="00870D2D"/>
    <w:rsid w:val="008726A0"/>
    <w:rsid w:val="00872A50"/>
    <w:rsid w:val="00884D2F"/>
    <w:rsid w:val="008B59E7"/>
    <w:rsid w:val="008D41B0"/>
    <w:rsid w:val="00950D3E"/>
    <w:rsid w:val="00955764"/>
    <w:rsid w:val="009749CC"/>
    <w:rsid w:val="00974D2A"/>
    <w:rsid w:val="009846D3"/>
    <w:rsid w:val="00991E2B"/>
    <w:rsid w:val="009D1068"/>
    <w:rsid w:val="009E562B"/>
    <w:rsid w:val="00A00E06"/>
    <w:rsid w:val="00A173B7"/>
    <w:rsid w:val="00A3603F"/>
    <w:rsid w:val="00A44026"/>
    <w:rsid w:val="00A60D25"/>
    <w:rsid w:val="00A744D5"/>
    <w:rsid w:val="00AB19A5"/>
    <w:rsid w:val="00AC791B"/>
    <w:rsid w:val="00AF2873"/>
    <w:rsid w:val="00B63D5B"/>
    <w:rsid w:val="00B74D11"/>
    <w:rsid w:val="00B92E71"/>
    <w:rsid w:val="00BA0E04"/>
    <w:rsid w:val="00C017C8"/>
    <w:rsid w:val="00C02143"/>
    <w:rsid w:val="00C1442B"/>
    <w:rsid w:val="00C263CE"/>
    <w:rsid w:val="00C27EFB"/>
    <w:rsid w:val="00C40266"/>
    <w:rsid w:val="00C84AAE"/>
    <w:rsid w:val="00CA1218"/>
    <w:rsid w:val="00CC5C59"/>
    <w:rsid w:val="00CE11CB"/>
    <w:rsid w:val="00D215ED"/>
    <w:rsid w:val="00D41955"/>
    <w:rsid w:val="00D94A6F"/>
    <w:rsid w:val="00D94F23"/>
    <w:rsid w:val="00DA30F2"/>
    <w:rsid w:val="00DC4792"/>
    <w:rsid w:val="00E05B41"/>
    <w:rsid w:val="00E15FD2"/>
    <w:rsid w:val="00E323F6"/>
    <w:rsid w:val="00E60581"/>
    <w:rsid w:val="00E70DA4"/>
    <w:rsid w:val="00EA2B5D"/>
    <w:rsid w:val="00EA538B"/>
    <w:rsid w:val="00EC5D6B"/>
    <w:rsid w:val="00ED2F85"/>
    <w:rsid w:val="00EF77A1"/>
    <w:rsid w:val="00F21796"/>
    <w:rsid w:val="00F271A9"/>
    <w:rsid w:val="00F31654"/>
    <w:rsid w:val="00F4360F"/>
    <w:rsid w:val="00F4390D"/>
    <w:rsid w:val="00F60CB5"/>
    <w:rsid w:val="00F66FBD"/>
    <w:rsid w:val="00F72A6A"/>
    <w:rsid w:val="00F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41</cp:revision>
  <cp:lastPrinted>2022-11-10T08:47:00Z</cp:lastPrinted>
  <dcterms:created xsi:type="dcterms:W3CDTF">2022-09-16T10:36:00Z</dcterms:created>
  <dcterms:modified xsi:type="dcterms:W3CDTF">2022-11-10T11:50:00Z</dcterms:modified>
</cp:coreProperties>
</file>